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9F5A98" w:rsidRDefault="009F5A98" w:rsidP="00BF3489">
      <w:pPr>
        <w:rPr>
          <w:sz w:val="28"/>
        </w:rPr>
      </w:pPr>
      <w:r w:rsidRPr="009F5A98">
        <w:rPr>
          <w:sz w:val="28"/>
        </w:rPr>
        <w:t>06.01.2021</w:t>
      </w:r>
      <w:r w:rsidRPr="009F5A98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4D2A3C">
        <w:rPr>
          <w:sz w:val="28"/>
          <w:lang w:val="uk-UA"/>
        </w:rPr>
        <w:t xml:space="preserve">  № </w:t>
      </w:r>
      <w:r w:rsidR="004D2A3C" w:rsidRPr="009F5A98">
        <w:rPr>
          <w:sz w:val="28"/>
        </w:rPr>
        <w:t>12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8E0B05" w:rsidRDefault="00DA27A8" w:rsidP="00904B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340EF">
        <w:rPr>
          <w:b/>
          <w:sz w:val="28"/>
          <w:szCs w:val="28"/>
          <w:lang w:val="uk-UA"/>
        </w:rPr>
        <w:t>висловлення подяки</w:t>
      </w:r>
      <w:r w:rsidR="002A2815">
        <w:rPr>
          <w:b/>
          <w:sz w:val="28"/>
          <w:szCs w:val="28"/>
          <w:lang w:val="uk-UA"/>
        </w:rPr>
        <w:t xml:space="preserve"> з нагоди</w:t>
      </w:r>
    </w:p>
    <w:p w:rsidR="008E0B05" w:rsidRDefault="00CA70BC" w:rsidP="00904BF2">
      <w:pPr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річниці </w:t>
      </w:r>
      <w:r w:rsidR="005340EF">
        <w:rPr>
          <w:b/>
          <w:sz w:val="28"/>
          <w:szCs w:val="28"/>
          <w:lang w:val="uk-UA"/>
        </w:rPr>
        <w:t xml:space="preserve">створення </w:t>
      </w:r>
      <w:r w:rsidR="00F61101">
        <w:rPr>
          <w:b/>
          <w:sz w:val="28"/>
          <w:szCs w:val="28"/>
          <w:shd w:val="clear" w:color="auto" w:fill="FFFFFF"/>
          <w:lang w:val="uk-UA"/>
        </w:rPr>
        <w:t>т</w:t>
      </w:r>
      <w:r w:rsidR="00904BF2">
        <w:rPr>
          <w:b/>
          <w:sz w:val="28"/>
          <w:szCs w:val="28"/>
          <w:shd w:val="clear" w:color="auto" w:fill="FFFFFF"/>
          <w:lang w:val="uk-UA"/>
        </w:rPr>
        <w:t>ериторіально</w:t>
      </w:r>
      <w:r w:rsidR="00AD2961">
        <w:rPr>
          <w:b/>
          <w:sz w:val="28"/>
          <w:szCs w:val="28"/>
          <w:shd w:val="clear" w:color="auto" w:fill="FFFFFF"/>
          <w:lang w:val="uk-UA"/>
        </w:rPr>
        <w:t>го управління</w:t>
      </w:r>
    </w:p>
    <w:p w:rsidR="00DA27A8" w:rsidRPr="00904BF2" w:rsidRDefault="00045CA5" w:rsidP="00904B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Служби</w:t>
      </w:r>
      <w:r w:rsidR="00904BF2" w:rsidRPr="00904BF2">
        <w:rPr>
          <w:b/>
          <w:sz w:val="28"/>
          <w:szCs w:val="28"/>
          <w:shd w:val="clear" w:color="auto" w:fill="FFFFFF"/>
          <w:lang w:val="uk-UA"/>
        </w:rPr>
        <w:t xml:space="preserve"> судової </w:t>
      </w:r>
      <w:r>
        <w:rPr>
          <w:b/>
          <w:sz w:val="28"/>
          <w:szCs w:val="28"/>
          <w:shd w:val="clear" w:color="auto" w:fill="FFFFFF"/>
          <w:lang w:val="uk-UA"/>
        </w:rPr>
        <w:t>охорони</w:t>
      </w:r>
      <w:r w:rsidR="00904BF2" w:rsidRPr="00904BF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D2961">
        <w:rPr>
          <w:b/>
          <w:sz w:val="28"/>
          <w:szCs w:val="28"/>
          <w:shd w:val="clear" w:color="auto" w:fill="FFFFFF"/>
          <w:lang w:val="uk-UA"/>
        </w:rPr>
        <w:t>у</w:t>
      </w:r>
      <w:r w:rsidR="00904BF2" w:rsidRPr="00904BF2">
        <w:rPr>
          <w:b/>
          <w:sz w:val="28"/>
          <w:szCs w:val="28"/>
          <w:shd w:val="clear" w:color="auto" w:fill="FFFFFF"/>
          <w:lang w:val="uk-UA"/>
        </w:rPr>
        <w:t xml:space="preserve"> Луганській області</w:t>
      </w:r>
    </w:p>
    <w:p w:rsidR="00DA27A8" w:rsidRPr="00535C0A" w:rsidRDefault="00DA27A8">
      <w:pPr>
        <w:rPr>
          <w:b/>
          <w:sz w:val="24"/>
          <w:szCs w:val="24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535C0A">
        <w:rPr>
          <w:b w:val="0"/>
          <w:szCs w:val="28"/>
          <w:lang w:val="uk-UA"/>
        </w:rPr>
        <w:t xml:space="preserve">Розглянувши </w:t>
      </w:r>
      <w:r w:rsidR="007A2ED9">
        <w:rPr>
          <w:b w:val="0"/>
          <w:szCs w:val="28"/>
          <w:lang w:val="uk-UA"/>
        </w:rPr>
        <w:t>клопотання</w:t>
      </w:r>
      <w:r w:rsidR="00535C0A" w:rsidRPr="00535C0A">
        <w:rPr>
          <w:szCs w:val="28"/>
          <w:shd w:val="clear" w:color="auto" w:fill="FFFFFF"/>
          <w:lang w:val="uk-UA"/>
        </w:rPr>
        <w:t xml:space="preserve"> </w:t>
      </w:r>
      <w:r w:rsidR="00535C0A" w:rsidRPr="00535C0A">
        <w:rPr>
          <w:b w:val="0"/>
          <w:szCs w:val="28"/>
          <w:shd w:val="clear" w:color="auto" w:fill="FFFFFF"/>
          <w:lang w:val="uk-UA"/>
        </w:rPr>
        <w:t>територіального управління Служби судової охорони у Луганській області</w:t>
      </w:r>
      <w:r w:rsidR="00535C0A">
        <w:rPr>
          <w:b w:val="0"/>
          <w:szCs w:val="28"/>
          <w:lang w:val="uk-UA"/>
        </w:rPr>
        <w:t>, 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</w:t>
      </w:r>
      <w:r w:rsidR="00183065">
        <w:rPr>
          <w:b w:val="0"/>
          <w:lang w:val="uk-UA"/>
        </w:rPr>
        <w:t xml:space="preserve">ика ВЦА </w:t>
      </w:r>
      <w:r w:rsidR="007A1256">
        <w:rPr>
          <w:b w:val="0"/>
          <w:lang w:val="uk-UA"/>
        </w:rPr>
        <w:t>м. Лисичанська від 04.09.2020 № 266</w:t>
      </w:r>
    </w:p>
    <w:p w:rsidR="001C199F" w:rsidRPr="00535C0A" w:rsidRDefault="001C199F" w:rsidP="00F051BB">
      <w:pPr>
        <w:jc w:val="both"/>
        <w:rPr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CA70BC" w:rsidRPr="00535C0A" w:rsidRDefault="00CA70BC" w:rsidP="00CA70BC">
      <w:pPr>
        <w:rPr>
          <w:lang w:val="uk-UA"/>
        </w:rPr>
      </w:pPr>
    </w:p>
    <w:p w:rsidR="00A77F98" w:rsidRDefault="00CA70BC" w:rsidP="00CA70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44EF4">
        <w:rPr>
          <w:sz w:val="28"/>
          <w:szCs w:val="28"/>
          <w:lang w:val="uk-UA"/>
        </w:rPr>
        <w:t xml:space="preserve">1. </w:t>
      </w:r>
      <w:r w:rsidR="00544EF4">
        <w:rPr>
          <w:sz w:val="28"/>
          <w:lang w:val="uk-UA"/>
        </w:rPr>
        <w:t xml:space="preserve">За </w:t>
      </w:r>
      <w:r w:rsidR="00F61101">
        <w:rPr>
          <w:sz w:val="28"/>
          <w:lang w:val="uk-UA"/>
        </w:rPr>
        <w:t xml:space="preserve">вагомий внесок у зміцнення законності, </w:t>
      </w:r>
      <w:r w:rsidR="00544EF4">
        <w:rPr>
          <w:sz w:val="28"/>
          <w:lang w:val="uk-UA"/>
        </w:rPr>
        <w:t>сумлінне виконання службових обов</w:t>
      </w:r>
      <w:r w:rsidR="00544EF4" w:rsidRPr="009B7E62">
        <w:rPr>
          <w:sz w:val="28"/>
          <w:lang w:val="uk-UA"/>
        </w:rPr>
        <w:t>’</w:t>
      </w:r>
      <w:r w:rsidR="00544EF4">
        <w:rPr>
          <w:sz w:val="28"/>
          <w:lang w:val="uk-UA"/>
        </w:rPr>
        <w:t>язків</w:t>
      </w:r>
      <w:r w:rsidR="00F61101">
        <w:rPr>
          <w:sz w:val="28"/>
          <w:lang w:val="uk-UA"/>
        </w:rPr>
        <w:t>, старанність, ініціативу</w:t>
      </w:r>
      <w:r w:rsidR="00183065">
        <w:rPr>
          <w:sz w:val="28"/>
          <w:lang w:val="uk-UA"/>
        </w:rPr>
        <w:t xml:space="preserve"> </w:t>
      </w:r>
      <w:r w:rsidR="00544EF4">
        <w:rPr>
          <w:sz w:val="28"/>
          <w:lang w:val="uk-UA"/>
        </w:rPr>
        <w:t>та з нагоди</w:t>
      </w:r>
      <w:r w:rsidR="00544EF4">
        <w:rPr>
          <w:sz w:val="28"/>
          <w:szCs w:val="28"/>
          <w:lang w:val="uk-UA"/>
        </w:rPr>
        <w:t xml:space="preserve"> </w:t>
      </w:r>
      <w:r w:rsidR="005340EF">
        <w:rPr>
          <w:sz w:val="28"/>
          <w:szCs w:val="28"/>
          <w:lang w:val="uk-UA"/>
        </w:rPr>
        <w:t xml:space="preserve"> річн</w:t>
      </w:r>
      <w:r w:rsidR="00904BF2">
        <w:rPr>
          <w:sz w:val="28"/>
          <w:szCs w:val="28"/>
          <w:lang w:val="uk-UA"/>
        </w:rPr>
        <w:t xml:space="preserve">иці створення </w:t>
      </w:r>
      <w:r w:rsidR="00F61101" w:rsidRPr="00F61101">
        <w:rPr>
          <w:sz w:val="28"/>
          <w:szCs w:val="28"/>
          <w:shd w:val="clear" w:color="auto" w:fill="FFFFFF"/>
          <w:lang w:val="uk-UA"/>
        </w:rPr>
        <w:t>територіального управління Служби судової охорони у Луганській області</w:t>
      </w:r>
      <w:r w:rsidR="00F61101">
        <w:rPr>
          <w:sz w:val="28"/>
          <w:szCs w:val="28"/>
          <w:lang w:val="uk-UA"/>
        </w:rPr>
        <w:t xml:space="preserve"> </w:t>
      </w:r>
      <w:r w:rsidR="00AB1EDA">
        <w:rPr>
          <w:sz w:val="28"/>
          <w:szCs w:val="28"/>
          <w:lang w:val="uk-UA"/>
        </w:rPr>
        <w:t>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CA70BC" w:rsidRPr="00CA70BC" w:rsidRDefault="00CA70BC" w:rsidP="00CA70BC">
      <w:pPr>
        <w:jc w:val="both"/>
        <w:rPr>
          <w:sz w:val="16"/>
          <w:szCs w:val="16"/>
          <w:lang w:val="uk-UA"/>
        </w:rPr>
      </w:pPr>
    </w:p>
    <w:p w:rsidR="00183065" w:rsidRDefault="00A90A2A" w:rsidP="00183065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61101">
        <w:rPr>
          <w:sz w:val="28"/>
          <w:szCs w:val="28"/>
          <w:lang w:val="uk-UA"/>
        </w:rPr>
        <w:t>підполковнику Служби судової охорони</w:t>
      </w:r>
      <w:r w:rsidR="005340EF">
        <w:rPr>
          <w:sz w:val="28"/>
          <w:szCs w:val="28"/>
          <w:lang w:val="uk-UA"/>
        </w:rPr>
        <w:t xml:space="preserve"> </w:t>
      </w:r>
      <w:r w:rsidR="00F61101">
        <w:rPr>
          <w:sz w:val="28"/>
          <w:szCs w:val="28"/>
          <w:lang w:val="uk-UA"/>
        </w:rPr>
        <w:t xml:space="preserve">ЧИКІРЯКІНУ Андрію Олександровичу, начальнику відділу професійної підготовки та підвищення кваліфікації </w:t>
      </w:r>
      <w:r w:rsidR="00F742F7" w:rsidRPr="00F61101">
        <w:rPr>
          <w:sz w:val="28"/>
          <w:szCs w:val="28"/>
          <w:shd w:val="clear" w:color="auto" w:fill="FFFFFF"/>
          <w:lang w:val="uk-UA"/>
        </w:rPr>
        <w:t>територіального управління Служби судової охорони у Луганській області</w:t>
      </w:r>
      <w:r w:rsidR="00183065">
        <w:rPr>
          <w:sz w:val="28"/>
          <w:szCs w:val="28"/>
          <w:lang w:val="uk-UA"/>
        </w:rPr>
        <w:t>;</w:t>
      </w:r>
    </w:p>
    <w:p w:rsidR="00F742F7" w:rsidRDefault="00183065" w:rsidP="00F742F7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742F7">
        <w:rPr>
          <w:sz w:val="28"/>
          <w:szCs w:val="28"/>
          <w:lang w:val="uk-UA"/>
        </w:rPr>
        <w:t>майору</w:t>
      </w:r>
      <w:r w:rsidR="00535C0A" w:rsidRPr="00535C0A">
        <w:rPr>
          <w:sz w:val="28"/>
          <w:szCs w:val="28"/>
          <w:lang w:val="uk-UA"/>
        </w:rPr>
        <w:t xml:space="preserve"> </w:t>
      </w:r>
      <w:r w:rsidR="00535C0A">
        <w:rPr>
          <w:sz w:val="28"/>
          <w:szCs w:val="28"/>
          <w:lang w:val="uk-UA"/>
        </w:rPr>
        <w:t>Служби судової охорони</w:t>
      </w:r>
      <w:r>
        <w:rPr>
          <w:sz w:val="28"/>
          <w:szCs w:val="28"/>
          <w:lang w:val="uk-UA"/>
        </w:rPr>
        <w:t xml:space="preserve"> </w:t>
      </w:r>
      <w:r w:rsidR="00F742F7">
        <w:rPr>
          <w:sz w:val="28"/>
          <w:szCs w:val="28"/>
          <w:lang w:val="uk-UA"/>
        </w:rPr>
        <w:t>ШАММІЄВІЙ Наталії Василівні, головному спеціалісту (</w:t>
      </w:r>
      <w:proofErr w:type="spellStart"/>
      <w:r w:rsidR="00F742F7">
        <w:rPr>
          <w:sz w:val="28"/>
          <w:szCs w:val="28"/>
          <w:lang w:val="uk-UA"/>
        </w:rPr>
        <w:t>прессекретарю</w:t>
      </w:r>
      <w:proofErr w:type="spellEnd"/>
      <w:r w:rsidR="00F742F7">
        <w:rPr>
          <w:sz w:val="28"/>
          <w:szCs w:val="28"/>
          <w:lang w:val="uk-UA"/>
        </w:rPr>
        <w:t>)</w:t>
      </w:r>
      <w:r w:rsidR="00F742F7" w:rsidRPr="00F742F7">
        <w:rPr>
          <w:sz w:val="28"/>
          <w:szCs w:val="28"/>
          <w:shd w:val="clear" w:color="auto" w:fill="FFFFFF"/>
          <w:lang w:val="uk-UA"/>
        </w:rPr>
        <w:t xml:space="preserve"> </w:t>
      </w:r>
      <w:r w:rsidR="00F742F7" w:rsidRPr="00F61101">
        <w:rPr>
          <w:sz w:val="28"/>
          <w:szCs w:val="28"/>
          <w:shd w:val="clear" w:color="auto" w:fill="FFFFFF"/>
          <w:lang w:val="uk-UA"/>
        </w:rPr>
        <w:t>територіального управління Служби судової охорони у Луганській області</w:t>
      </w:r>
      <w:r w:rsidR="00F742F7">
        <w:rPr>
          <w:sz w:val="28"/>
          <w:szCs w:val="28"/>
          <w:lang w:val="uk-UA"/>
        </w:rPr>
        <w:t>;</w:t>
      </w:r>
    </w:p>
    <w:p w:rsidR="00F742F7" w:rsidRDefault="00763FD2" w:rsidP="00F742F7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742F7">
        <w:rPr>
          <w:sz w:val="28"/>
          <w:szCs w:val="28"/>
          <w:lang w:val="uk-UA"/>
        </w:rPr>
        <w:t>капітану Служби судової охорони ГРЕБЕЛЮКУ Олександру Геннадійовичу</w:t>
      </w:r>
      <w:r>
        <w:rPr>
          <w:sz w:val="28"/>
          <w:szCs w:val="28"/>
          <w:lang w:val="uk-UA"/>
        </w:rPr>
        <w:t xml:space="preserve">, </w:t>
      </w:r>
      <w:r w:rsidR="00F742F7">
        <w:rPr>
          <w:sz w:val="28"/>
          <w:szCs w:val="28"/>
          <w:lang w:val="uk-UA"/>
        </w:rPr>
        <w:t>командиру 3 взводу 1 підрозділу охорони</w:t>
      </w:r>
      <w:r w:rsidR="00F742F7" w:rsidRPr="00F742F7">
        <w:rPr>
          <w:sz w:val="28"/>
          <w:szCs w:val="28"/>
          <w:shd w:val="clear" w:color="auto" w:fill="FFFFFF"/>
          <w:lang w:val="uk-UA"/>
        </w:rPr>
        <w:t xml:space="preserve"> </w:t>
      </w:r>
      <w:r w:rsidR="00F742F7" w:rsidRPr="00F61101">
        <w:rPr>
          <w:sz w:val="28"/>
          <w:szCs w:val="28"/>
          <w:shd w:val="clear" w:color="auto" w:fill="FFFFFF"/>
          <w:lang w:val="uk-UA"/>
        </w:rPr>
        <w:t>територіального управління Служби судової охорони у Луганській області</w:t>
      </w:r>
      <w:r w:rsidR="00F742F7">
        <w:rPr>
          <w:sz w:val="28"/>
          <w:szCs w:val="28"/>
          <w:lang w:val="uk-UA"/>
        </w:rPr>
        <w:t>.</w:t>
      </w:r>
    </w:p>
    <w:p w:rsidR="00763FD2" w:rsidRPr="008E0B05" w:rsidRDefault="00183065" w:rsidP="00F742F7">
      <w:pPr>
        <w:pStyle w:val="af1"/>
        <w:ind w:left="0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31706" w:rsidRPr="00AB1EDA" w:rsidRDefault="00331706" w:rsidP="00CA70BC">
      <w:pPr>
        <w:pStyle w:val="af1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8E0B05" w:rsidRDefault="00AD4DC8" w:rsidP="00AD4DC8">
      <w:pPr>
        <w:pStyle w:val="af1"/>
        <w:ind w:left="1080"/>
        <w:jc w:val="both"/>
        <w:rPr>
          <w:sz w:val="24"/>
          <w:szCs w:val="24"/>
          <w:lang w:val="uk-UA"/>
        </w:rPr>
      </w:pPr>
    </w:p>
    <w:p w:rsidR="00AD4DC8" w:rsidRPr="00AB1EDA" w:rsidRDefault="00331706" w:rsidP="00CA70BC">
      <w:pPr>
        <w:pStyle w:val="af1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5340EF">
        <w:rPr>
          <w:sz w:val="28"/>
          <w:szCs w:val="28"/>
          <w:lang w:val="uk-UA"/>
        </w:rPr>
        <w:t>покласти на заступника керівника з питань безпеки та громадського порядку військово-цивільної адміністрації м. Лисичанська Станіслава МОСЕЙКА.</w:t>
      </w: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810330" w:rsidRDefault="00331706" w:rsidP="00F742F7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810330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C7" w:rsidRDefault="007701C7" w:rsidP="006F1556">
      <w:r>
        <w:separator/>
      </w:r>
    </w:p>
  </w:endnote>
  <w:endnote w:type="continuationSeparator" w:id="0">
    <w:p w:rsidR="007701C7" w:rsidRDefault="007701C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C7" w:rsidRDefault="007701C7" w:rsidP="006F1556">
      <w:r>
        <w:separator/>
      </w:r>
    </w:p>
  </w:footnote>
  <w:footnote w:type="continuationSeparator" w:id="0">
    <w:p w:rsidR="007701C7" w:rsidRDefault="007701C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451E"/>
    <w:rsid w:val="00045CA5"/>
    <w:rsid w:val="00056527"/>
    <w:rsid w:val="00057132"/>
    <w:rsid w:val="00060C2F"/>
    <w:rsid w:val="00073B49"/>
    <w:rsid w:val="000759C8"/>
    <w:rsid w:val="0008354E"/>
    <w:rsid w:val="000844C0"/>
    <w:rsid w:val="000C47B1"/>
    <w:rsid w:val="000C6601"/>
    <w:rsid w:val="0011419B"/>
    <w:rsid w:val="00130E34"/>
    <w:rsid w:val="0013373F"/>
    <w:rsid w:val="0013725D"/>
    <w:rsid w:val="0014757A"/>
    <w:rsid w:val="0015131F"/>
    <w:rsid w:val="00160982"/>
    <w:rsid w:val="00183065"/>
    <w:rsid w:val="00193927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41C6A"/>
    <w:rsid w:val="00282981"/>
    <w:rsid w:val="00294037"/>
    <w:rsid w:val="00294F13"/>
    <w:rsid w:val="00297609"/>
    <w:rsid w:val="002A2815"/>
    <w:rsid w:val="002A480F"/>
    <w:rsid w:val="002B44E4"/>
    <w:rsid w:val="002B6D1A"/>
    <w:rsid w:val="002C0949"/>
    <w:rsid w:val="002D2EC5"/>
    <w:rsid w:val="002E6BC7"/>
    <w:rsid w:val="003157D2"/>
    <w:rsid w:val="00316F33"/>
    <w:rsid w:val="00331706"/>
    <w:rsid w:val="00331883"/>
    <w:rsid w:val="0034079B"/>
    <w:rsid w:val="003421AE"/>
    <w:rsid w:val="00361053"/>
    <w:rsid w:val="00384F81"/>
    <w:rsid w:val="003A519A"/>
    <w:rsid w:val="003C318A"/>
    <w:rsid w:val="003C3AC9"/>
    <w:rsid w:val="003D40D1"/>
    <w:rsid w:val="00436A5C"/>
    <w:rsid w:val="00443F3B"/>
    <w:rsid w:val="00445981"/>
    <w:rsid w:val="00465BF5"/>
    <w:rsid w:val="0047586F"/>
    <w:rsid w:val="004921AB"/>
    <w:rsid w:val="004C4D9D"/>
    <w:rsid w:val="004D1C6B"/>
    <w:rsid w:val="004D2A3C"/>
    <w:rsid w:val="004D431C"/>
    <w:rsid w:val="004E60ED"/>
    <w:rsid w:val="00507E06"/>
    <w:rsid w:val="005340EF"/>
    <w:rsid w:val="00535C0A"/>
    <w:rsid w:val="00544EF4"/>
    <w:rsid w:val="005650C1"/>
    <w:rsid w:val="00590F71"/>
    <w:rsid w:val="005A4F95"/>
    <w:rsid w:val="005B19E5"/>
    <w:rsid w:val="005C6DE5"/>
    <w:rsid w:val="005E6130"/>
    <w:rsid w:val="005F00E1"/>
    <w:rsid w:val="006043AB"/>
    <w:rsid w:val="00617C95"/>
    <w:rsid w:val="0062244F"/>
    <w:rsid w:val="006239BF"/>
    <w:rsid w:val="00667CE8"/>
    <w:rsid w:val="0067243A"/>
    <w:rsid w:val="00674605"/>
    <w:rsid w:val="00690B55"/>
    <w:rsid w:val="00697D5D"/>
    <w:rsid w:val="006C32BC"/>
    <w:rsid w:val="006D0736"/>
    <w:rsid w:val="006E61B8"/>
    <w:rsid w:val="006F1556"/>
    <w:rsid w:val="00722337"/>
    <w:rsid w:val="0073465B"/>
    <w:rsid w:val="00740644"/>
    <w:rsid w:val="007514D5"/>
    <w:rsid w:val="00755A9B"/>
    <w:rsid w:val="00763FD2"/>
    <w:rsid w:val="007701C7"/>
    <w:rsid w:val="0077388C"/>
    <w:rsid w:val="00782DB2"/>
    <w:rsid w:val="007A1256"/>
    <w:rsid w:val="007A12BF"/>
    <w:rsid w:val="007A2ED9"/>
    <w:rsid w:val="007D38A0"/>
    <w:rsid w:val="007E726A"/>
    <w:rsid w:val="007E796D"/>
    <w:rsid w:val="00810330"/>
    <w:rsid w:val="00822F9F"/>
    <w:rsid w:val="008330BA"/>
    <w:rsid w:val="00851ECF"/>
    <w:rsid w:val="00860D61"/>
    <w:rsid w:val="00861826"/>
    <w:rsid w:val="00864B53"/>
    <w:rsid w:val="00871755"/>
    <w:rsid w:val="00871D59"/>
    <w:rsid w:val="00887FF8"/>
    <w:rsid w:val="0089063B"/>
    <w:rsid w:val="008947B1"/>
    <w:rsid w:val="008A2026"/>
    <w:rsid w:val="008A6BD8"/>
    <w:rsid w:val="008B050A"/>
    <w:rsid w:val="008C0234"/>
    <w:rsid w:val="008C2F16"/>
    <w:rsid w:val="008E0B05"/>
    <w:rsid w:val="008F77E2"/>
    <w:rsid w:val="00904BF2"/>
    <w:rsid w:val="0091639E"/>
    <w:rsid w:val="00916539"/>
    <w:rsid w:val="00947125"/>
    <w:rsid w:val="00957D4B"/>
    <w:rsid w:val="0096097F"/>
    <w:rsid w:val="0096518D"/>
    <w:rsid w:val="009837E5"/>
    <w:rsid w:val="0098778D"/>
    <w:rsid w:val="00990D18"/>
    <w:rsid w:val="00992264"/>
    <w:rsid w:val="009930BA"/>
    <w:rsid w:val="009B63ED"/>
    <w:rsid w:val="009B753D"/>
    <w:rsid w:val="009E4471"/>
    <w:rsid w:val="009E65E2"/>
    <w:rsid w:val="009F0F45"/>
    <w:rsid w:val="009F5A98"/>
    <w:rsid w:val="00A11ACC"/>
    <w:rsid w:val="00A22F13"/>
    <w:rsid w:val="00A27B6A"/>
    <w:rsid w:val="00A45826"/>
    <w:rsid w:val="00A62888"/>
    <w:rsid w:val="00A77F98"/>
    <w:rsid w:val="00A90A2A"/>
    <w:rsid w:val="00A91FE7"/>
    <w:rsid w:val="00AA02EE"/>
    <w:rsid w:val="00AA68D0"/>
    <w:rsid w:val="00AB1EDA"/>
    <w:rsid w:val="00AC0FE4"/>
    <w:rsid w:val="00AC17D8"/>
    <w:rsid w:val="00AC6F08"/>
    <w:rsid w:val="00AD2961"/>
    <w:rsid w:val="00AD4DC8"/>
    <w:rsid w:val="00B07737"/>
    <w:rsid w:val="00B238C0"/>
    <w:rsid w:val="00B31030"/>
    <w:rsid w:val="00B35131"/>
    <w:rsid w:val="00B473D5"/>
    <w:rsid w:val="00B60BD2"/>
    <w:rsid w:val="00B753D9"/>
    <w:rsid w:val="00B879E1"/>
    <w:rsid w:val="00B92639"/>
    <w:rsid w:val="00B95850"/>
    <w:rsid w:val="00B97846"/>
    <w:rsid w:val="00BB6EE5"/>
    <w:rsid w:val="00BE73E3"/>
    <w:rsid w:val="00BF3489"/>
    <w:rsid w:val="00BF399B"/>
    <w:rsid w:val="00C07B6D"/>
    <w:rsid w:val="00C34E48"/>
    <w:rsid w:val="00C82260"/>
    <w:rsid w:val="00C93C94"/>
    <w:rsid w:val="00CA70BC"/>
    <w:rsid w:val="00CB280F"/>
    <w:rsid w:val="00CB747E"/>
    <w:rsid w:val="00CB7FCE"/>
    <w:rsid w:val="00CC1076"/>
    <w:rsid w:val="00CD457E"/>
    <w:rsid w:val="00CF375A"/>
    <w:rsid w:val="00CF6835"/>
    <w:rsid w:val="00D07702"/>
    <w:rsid w:val="00D35638"/>
    <w:rsid w:val="00D3758A"/>
    <w:rsid w:val="00D56F96"/>
    <w:rsid w:val="00D5708F"/>
    <w:rsid w:val="00D82BD7"/>
    <w:rsid w:val="00DA27A8"/>
    <w:rsid w:val="00DB07A2"/>
    <w:rsid w:val="00DC085D"/>
    <w:rsid w:val="00E27E78"/>
    <w:rsid w:val="00E54AC8"/>
    <w:rsid w:val="00E56833"/>
    <w:rsid w:val="00E64401"/>
    <w:rsid w:val="00E81DAD"/>
    <w:rsid w:val="00EB285F"/>
    <w:rsid w:val="00ED4116"/>
    <w:rsid w:val="00EE49FB"/>
    <w:rsid w:val="00EE7D2B"/>
    <w:rsid w:val="00F051BB"/>
    <w:rsid w:val="00F313AD"/>
    <w:rsid w:val="00F342E5"/>
    <w:rsid w:val="00F54861"/>
    <w:rsid w:val="00F562BB"/>
    <w:rsid w:val="00F60BCE"/>
    <w:rsid w:val="00F61101"/>
    <w:rsid w:val="00F70C6C"/>
    <w:rsid w:val="00F742F7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3C4C-CD50-451D-9A21-AFAA7A94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</cp:revision>
  <cp:lastPrinted>2021-01-05T14:16:00Z</cp:lastPrinted>
  <dcterms:created xsi:type="dcterms:W3CDTF">2021-01-05T13:35:00Z</dcterms:created>
  <dcterms:modified xsi:type="dcterms:W3CDTF">2021-01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